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FA7A14" w:rsidP="00402DEE">
      <w:pPr>
        <w:spacing w:after="0" w:line="240" w:lineRule="auto"/>
        <w:jc w:val="both"/>
        <w:rPr>
          <w:b/>
        </w:rPr>
      </w:pPr>
      <w:r w:rsidRPr="00212C87">
        <w:rPr>
          <w:b/>
        </w:rPr>
        <w:t>13</w:t>
      </w:r>
      <w:r w:rsidR="00EE1E2D">
        <w:rPr>
          <w:b/>
        </w:rPr>
        <w:t xml:space="preserve"> </w:t>
      </w:r>
      <w:r w:rsidR="00D35F51">
        <w:rPr>
          <w:b/>
        </w:rPr>
        <w:t>февраля</w:t>
      </w:r>
      <w:r w:rsidR="00402DEE" w:rsidRPr="00F76747">
        <w:rPr>
          <w:b/>
        </w:rPr>
        <w:t xml:space="preserve"> 201</w:t>
      </w:r>
      <w:r w:rsidR="00003A37">
        <w:rPr>
          <w:b/>
        </w:rPr>
        <w:t>3</w:t>
      </w:r>
      <w:r w:rsidR="00402DEE" w:rsidRPr="00F76747">
        <w:rPr>
          <w:b/>
        </w:rPr>
        <w:t xml:space="preserve"> года   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FA7A14" w:rsidRPr="00787B5A" w:rsidRDefault="00787B5A" w:rsidP="00FA7A14">
      <w:pPr>
        <w:jc w:val="center"/>
        <w:rPr>
          <w:b/>
        </w:rPr>
      </w:pPr>
      <w:r>
        <w:rPr>
          <w:b/>
        </w:rPr>
        <w:t xml:space="preserve">Первая экшн-камера </w:t>
      </w:r>
      <w:r>
        <w:rPr>
          <w:b/>
          <w:lang w:val="en-US"/>
        </w:rPr>
        <w:t>teXet</w:t>
      </w:r>
      <w:r w:rsidRPr="00787B5A">
        <w:rPr>
          <w:b/>
        </w:rPr>
        <w:t>!</w:t>
      </w:r>
    </w:p>
    <w:p w:rsidR="00FA7A14" w:rsidRDefault="00FA7A14" w:rsidP="00FA7A14">
      <w:pPr>
        <w:jc w:val="both"/>
      </w:pPr>
      <w:r w:rsidRPr="00FA7A14">
        <w:t>Компания «Электронные системы «Алкотел» представляет DVR-905S – первую модель teXet, сочетающую возможности видеорегистратора и экшн-камеры! Новинка создана не только для автомобилистов, но и для любителей активного отдыха и экстрима</w:t>
      </w:r>
      <w:r w:rsidR="00212C87">
        <w:t>.</w:t>
      </w:r>
      <w:r w:rsidRPr="00FA7A14">
        <w:t xml:space="preserve"> Теперь с помощью одного компактного устройства потрясающие снимки и безупречное видео доступны и на земле, и в воздухе, и под водой.</w:t>
      </w:r>
    </w:p>
    <w:p w:rsidR="00212C87" w:rsidRPr="00FA7A14" w:rsidRDefault="001A47F4" w:rsidP="00787B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64000" cy="1863320"/>
            <wp:effectExtent l="19050" t="0" r="3000" b="0"/>
            <wp:docPr id="4" name="Рисунок 4" descr="http://texet.ru/images/DVR-905s_front_1360329696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et.ru/images/DVR-905s_front_1360329696_thum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541" r="3041" b="1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8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47F4">
        <w:t xml:space="preserve"> </w:t>
      </w:r>
    </w:p>
    <w:p w:rsidR="00FA7A14" w:rsidRPr="00FA7A14" w:rsidRDefault="00FA7A14" w:rsidP="00FA7A14">
      <w:pPr>
        <w:jc w:val="both"/>
      </w:pPr>
      <w:r w:rsidRPr="00FA7A14">
        <w:t xml:space="preserve">В новинке teXet установлен мощный видеопроцессор Ambarella A5S50, что позволяет осуществлять съемку в режимах 1080p при 30 </w:t>
      </w:r>
      <w:proofErr w:type="gramStart"/>
      <w:r w:rsidRPr="00FA7A14">
        <w:t>к</w:t>
      </w:r>
      <w:proofErr w:type="gramEnd"/>
      <w:r w:rsidRPr="00FA7A14">
        <w:t xml:space="preserve">/с, 1080i при 60 к/с, 720p при 60 к/с, максимальный размер фотокадра – 3200×2400 пикселей. DVR-905S </w:t>
      </w:r>
      <w:proofErr w:type="gramStart"/>
      <w:r w:rsidRPr="00FA7A14">
        <w:t>оснащен</w:t>
      </w:r>
      <w:proofErr w:type="gramEnd"/>
      <w:r w:rsidRPr="00FA7A14">
        <w:t xml:space="preserve"> широкоугольным объективом с углом обзора 175 градусов и светочувствительным сенсором с разрешением 8 Мпикс. В режим</w:t>
      </w:r>
      <w:r w:rsidR="008C5CE9">
        <w:t>е</w:t>
      </w:r>
      <w:r w:rsidRPr="00FA7A14">
        <w:t xml:space="preserve"> FullHD пользователям предлагается выбрать, в зависимости от условий съемки и целей, необходимый угол обзора. С перечисленными характеристиками новинка teXet не только идеально подходит для фиксации дорожной ситуации, но и легко запечатл</w:t>
      </w:r>
      <w:r w:rsidR="00212C87">
        <w:t xml:space="preserve">ит </w:t>
      </w:r>
      <w:r w:rsidRPr="00FA7A14">
        <w:t>лучшие моменты из динамичной жизни любителей спорта.</w:t>
      </w:r>
    </w:p>
    <w:p w:rsidR="00FA7A14" w:rsidRPr="00FA7A14" w:rsidRDefault="00FA7A14" w:rsidP="00FA7A14">
      <w:pPr>
        <w:jc w:val="both"/>
      </w:pPr>
      <w:r w:rsidRPr="00FA7A14">
        <w:t>В новой модели реализовано множество параметров, настройка которых позволит добиться наилучшего качества съемки и использоват</w:t>
      </w:r>
      <w:r w:rsidR="008C5CE9">
        <w:t>ь DVR-905S в различных сценариях</w:t>
      </w:r>
      <w:r w:rsidRPr="00FA7A14">
        <w:t xml:space="preserve">. Пользователям доступны серийная фотосъемка до 10 кадров в секунду, постоянная фотосъемка с интервалом, циклическая видеозапись без потерянных секунд (фрагменты по 15 минут), а из функционала видеорегистратора – автоматическое включение после начала движения и отключение видеозаписи через три минуты после остановки, а также штамп даты и времени. Новинка оснащена датчиком G-senson для фиксации видеофайлов при ударе. Аппаратные характеристики teXet DVR-905S позволяют экспериментировать с видеороликами, создавая эффекты замедленной (Slow-motion) или ускоренной </w:t>
      </w:r>
      <w:r w:rsidR="002D3904">
        <w:t>(Time-lapse)</w:t>
      </w:r>
      <w:r w:rsidR="002D3904" w:rsidRPr="002D3904">
        <w:t xml:space="preserve"> </w:t>
      </w:r>
      <w:r w:rsidRPr="00FA7A14">
        <w:t>съемки</w:t>
      </w:r>
      <w:r w:rsidR="002D3904">
        <w:t>.</w:t>
      </w:r>
      <w:r w:rsidRPr="00FA7A14">
        <w:t xml:space="preserve"> </w:t>
      </w:r>
    </w:p>
    <w:p w:rsidR="00FA7A14" w:rsidRPr="00FA7A14" w:rsidRDefault="00FA7A14" w:rsidP="00FA7A14">
      <w:pPr>
        <w:jc w:val="both"/>
      </w:pPr>
      <w:r w:rsidRPr="00FA7A14">
        <w:t xml:space="preserve">В отличие от экшн-камер, </w:t>
      </w:r>
      <w:proofErr w:type="gramStart"/>
      <w:r w:rsidRPr="00FA7A14">
        <w:t>представленных</w:t>
      </w:r>
      <w:proofErr w:type="gramEnd"/>
      <w:r w:rsidRPr="00FA7A14">
        <w:t xml:space="preserve"> на рынке, DVR-905S имеет съемный (!) цветной TFT дисплей с диагональю 1,4 дюйма. Без экрана устройство становится еще миниатюрней, а на его место можно подсоединить дополнительный аккумулятор (основная батарея 1000 мАч), что продлит автономное время работы камеры. Кроме того, отснятый материал легко продемонстрировать на большом дисплее, подключив DVR-905S к телевизору посредствам HDMI/AV. </w:t>
      </w:r>
    </w:p>
    <w:p w:rsidR="00FA7A14" w:rsidRPr="00FA7A14" w:rsidRDefault="00FA7A14" w:rsidP="00FA7A14">
      <w:pPr>
        <w:jc w:val="both"/>
      </w:pPr>
      <w:r w:rsidRPr="00FA7A14">
        <w:t xml:space="preserve">Универсальный разъем на экшн-камере teXet, дает возможность подсоединять не только комплектные крепления, но и штатив, а для достижения максимального качества записи </w:t>
      </w:r>
      <w:proofErr w:type="gramStart"/>
      <w:r w:rsidRPr="00FA7A14">
        <w:t>звука</w:t>
      </w:r>
      <w:proofErr w:type="gramEnd"/>
      <w:r w:rsidRPr="00FA7A14">
        <w:t xml:space="preserve"> возможно подключать внешний микрофон (разъем AV-out/Mic-in).</w:t>
      </w:r>
    </w:p>
    <w:p w:rsidR="00FA7A14" w:rsidRPr="00FA7A14" w:rsidRDefault="00FA7A14" w:rsidP="00FA7A14">
      <w:pPr>
        <w:jc w:val="both"/>
      </w:pPr>
      <w:r w:rsidRPr="00FA7A14">
        <w:lastRenderedPageBreak/>
        <w:t>Важно, что для использования всего функционала новинки не нужно ничего покупать отдельно, все необходимое поставляется вместе с DVR-905S. Богатый комплект, помимо традиционных USB и AV кабелей, автомобильного ЗУ, включает карту памяти на 4 ГБ, липучки на торпеду, крепление для установки камеры в машине,</w:t>
      </w:r>
      <w:r w:rsidR="001E58B3">
        <w:t xml:space="preserve"> </w:t>
      </w:r>
      <w:r w:rsidRPr="00FA7A14">
        <w:t>изогнутое крепление на шлем и плоское крепление на сноуборд, съемную панель управления с экраном, пульт ДУ и водонепроницаемый корпус.</w:t>
      </w:r>
    </w:p>
    <w:p w:rsidR="002D0A1F" w:rsidRDefault="00FA7A14" w:rsidP="00FA7A14">
      <w:pPr>
        <w:jc w:val="both"/>
      </w:pPr>
      <w:r w:rsidRPr="00FA7A14">
        <w:t>Всевозможные крепления открывают безграничные возможности в использовании экшн-камеры teXet DVR-905S. Водонепроницаемый бокс позволяет делать резкие снимки и записывать высококачественное видео на глубине до 60 м</w:t>
      </w:r>
      <w:r w:rsidR="001E58B3">
        <w:t>етров</w:t>
      </w:r>
      <w:r w:rsidRPr="00FA7A14">
        <w:t>. Управлять экшн-камерой на расстоянии не составит никакого труда благодаря пульту ДУ с дальностью действия 15 метров.</w:t>
      </w:r>
      <w:r w:rsidR="00212C87" w:rsidRPr="00212C87">
        <w:t xml:space="preserve"> </w:t>
      </w:r>
    </w:p>
    <w:p w:rsidR="00FA7A14" w:rsidRPr="00212C87" w:rsidRDefault="00FA7A14" w:rsidP="00FA7A14">
      <w:pPr>
        <w:jc w:val="both"/>
        <w:rPr>
          <w:b/>
        </w:rPr>
      </w:pPr>
      <w:r w:rsidRPr="00212C87">
        <w:rPr>
          <w:b/>
        </w:rPr>
        <w:t>Рекомендованная розничная цена teXet DVR-905S составляет 10499 рублей.</w:t>
      </w:r>
    </w:p>
    <w:p w:rsidR="00350054" w:rsidRPr="00787B5A" w:rsidRDefault="00402DEE" w:rsidP="00886429">
      <w:pPr>
        <w:rPr>
          <w:b/>
          <w:sz w:val="20"/>
          <w:szCs w:val="20"/>
        </w:rPr>
      </w:pPr>
      <w:r w:rsidRPr="00787B5A">
        <w:rPr>
          <w:b/>
          <w:sz w:val="20"/>
          <w:szCs w:val="20"/>
        </w:rPr>
        <w:t>Технические характеристики:</w:t>
      </w:r>
      <w:r w:rsidR="00765508" w:rsidRPr="00787B5A">
        <w:rPr>
          <w:b/>
          <w:sz w:val="20"/>
          <w:szCs w:val="20"/>
        </w:rPr>
        <w:t xml:space="preserve">     </w:t>
      </w:r>
    </w:p>
    <w:p w:rsidR="002D0A1F" w:rsidRDefault="002D0A1F" w:rsidP="0005684F">
      <w:pPr>
        <w:pStyle w:val="ab"/>
        <w:numPr>
          <w:ilvl w:val="0"/>
          <w:numId w:val="19"/>
        </w:numPr>
        <w:rPr>
          <w:sz w:val="20"/>
          <w:szCs w:val="20"/>
        </w:rPr>
        <w:sectPr w:rsidR="002D0A1F" w:rsidSect="00535710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lastRenderedPageBreak/>
        <w:t>Процессор Ambarella A5S50, FullHD1080p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t>Запись видео: 1920×1080i (60 к/с); 1920×1080p (30 к/с); 1280×960р (60 к/с); 1280×960р (30 к/с); 1280×720р (30к/с) , 1280×720р (60к/с); 848×480р (120к/с); 848×480р (60к/с); MOV, H.264 сжатие видео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t>Фотосъемка JPEG, 3200×2400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t>Объектив 175°, широкоугольный, F/2.8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t>Цифровой стабилизатор изображения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t>Матрица 8 Мпикс, высокая светочувствительность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t>Серийная съемка до 10 кадров в секунду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t>Цифровое увеличение 10х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t>Лазерный указатель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proofErr w:type="gramStart"/>
      <w:r w:rsidRPr="00A35AFB">
        <w:rPr>
          <w:sz w:val="20"/>
          <w:szCs w:val="20"/>
        </w:rPr>
        <w:t>Встроенные</w:t>
      </w:r>
      <w:proofErr w:type="gramEnd"/>
      <w:r w:rsidRPr="00A35AFB">
        <w:rPr>
          <w:sz w:val="20"/>
          <w:szCs w:val="20"/>
        </w:rPr>
        <w:t xml:space="preserve"> динамик, микрофон, запись в формате AAC/AC3</w:t>
      </w:r>
    </w:p>
    <w:p w:rsidR="0005684F" w:rsidRPr="00A35AFB" w:rsidRDefault="002D0A1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Дисплей 1,</w:t>
      </w:r>
      <w:r w:rsidR="0005684F" w:rsidRPr="00A35AFB">
        <w:rPr>
          <w:sz w:val="20"/>
          <w:szCs w:val="20"/>
        </w:rPr>
        <w:t>4” TFT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lastRenderedPageBreak/>
        <w:t>G-sensor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t>Поддержка внешних</w:t>
      </w:r>
      <w:r w:rsidR="001E31AD">
        <w:rPr>
          <w:sz w:val="20"/>
          <w:szCs w:val="20"/>
        </w:rPr>
        <w:t xml:space="preserve"> карт памяти до 64 ГБ (microSD/</w:t>
      </w:r>
      <w:r w:rsidRPr="00A35AFB">
        <w:rPr>
          <w:sz w:val="20"/>
          <w:szCs w:val="20"/>
        </w:rPr>
        <w:t>SDHC от 6-гокласса)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t>Функция автоматического включения видеозаписи после начала движения и автоматического отключения видеозаписи через 3 минуты после остановки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t>Циклическая запись, 15 мин. фрагменты, беспрерывная, без потерянных секунд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t>Видео выход HDMI/AV, формат PAL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t>Запись штампа времени/даты на видеофайле, возможность отключения</w:t>
      </w:r>
    </w:p>
    <w:p w:rsidR="0005684F" w:rsidRPr="00A35AFB" w:rsidRDefault="00A35AFB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Li-</w:t>
      </w:r>
      <w:r>
        <w:rPr>
          <w:sz w:val="20"/>
          <w:szCs w:val="20"/>
          <w:lang w:val="en-US"/>
        </w:rPr>
        <w:t>I</w:t>
      </w:r>
      <w:r w:rsidR="0005684F" w:rsidRPr="00A35AFB">
        <w:rPr>
          <w:sz w:val="20"/>
          <w:szCs w:val="20"/>
        </w:rPr>
        <w:t>on батарея емкостью 1000 мАч, 3.7В</w:t>
      </w:r>
    </w:p>
    <w:p w:rsidR="0005684F" w:rsidRPr="00A35AFB" w:rsidRDefault="0005684F" w:rsidP="0005684F">
      <w:pPr>
        <w:pStyle w:val="ab"/>
        <w:numPr>
          <w:ilvl w:val="0"/>
          <w:numId w:val="19"/>
        </w:numPr>
        <w:rPr>
          <w:sz w:val="20"/>
          <w:szCs w:val="20"/>
        </w:rPr>
      </w:pPr>
      <w:r w:rsidRPr="00A35AFB">
        <w:rPr>
          <w:sz w:val="20"/>
          <w:szCs w:val="20"/>
        </w:rPr>
        <w:t>Размер изделия без упаковки и съемной панели управления</w:t>
      </w:r>
      <w:r w:rsidR="00A63372">
        <w:rPr>
          <w:sz w:val="20"/>
          <w:szCs w:val="20"/>
        </w:rPr>
        <w:t>:</w:t>
      </w:r>
      <w:r w:rsidRPr="00A35AFB">
        <w:rPr>
          <w:sz w:val="20"/>
          <w:szCs w:val="20"/>
        </w:rPr>
        <w:t xml:space="preserve"> 60</w:t>
      </w:r>
      <w:r w:rsidR="00A34A7F" w:rsidRPr="00A35AFB">
        <w:rPr>
          <w:sz w:val="20"/>
          <w:szCs w:val="20"/>
        </w:rPr>
        <w:t>×</w:t>
      </w:r>
      <w:r w:rsidRPr="00A35AFB">
        <w:rPr>
          <w:sz w:val="20"/>
          <w:szCs w:val="20"/>
        </w:rPr>
        <w:t>42</w:t>
      </w:r>
      <w:r w:rsidR="00A34A7F" w:rsidRPr="00A35AFB">
        <w:rPr>
          <w:sz w:val="20"/>
          <w:szCs w:val="20"/>
        </w:rPr>
        <w:t>×</w:t>
      </w:r>
      <w:r w:rsidRPr="00A35AFB">
        <w:rPr>
          <w:sz w:val="20"/>
          <w:szCs w:val="20"/>
        </w:rPr>
        <w:t>40 мм</w:t>
      </w:r>
    </w:p>
    <w:p w:rsidR="002D0A1F" w:rsidRPr="008C5CE9" w:rsidRDefault="00A35AFB" w:rsidP="008C5CE9">
      <w:pPr>
        <w:pStyle w:val="ab"/>
        <w:numPr>
          <w:ilvl w:val="0"/>
          <w:numId w:val="19"/>
        </w:numPr>
        <w:rPr>
          <w:sz w:val="20"/>
          <w:szCs w:val="20"/>
        </w:rPr>
        <w:sectPr w:rsidR="002D0A1F" w:rsidRPr="008C5CE9" w:rsidSect="002D0A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Масса: 90 г</w:t>
      </w:r>
    </w:p>
    <w:p w:rsidR="00D728C7" w:rsidRDefault="00D728C7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787B5A" w:rsidRPr="00787B5A" w:rsidRDefault="00787B5A" w:rsidP="00787B5A">
      <w:pPr>
        <w:spacing w:after="0" w:line="240" w:lineRule="auto"/>
        <w:jc w:val="both"/>
        <w:rPr>
          <w:sz w:val="20"/>
          <w:szCs w:val="20"/>
        </w:rPr>
      </w:pPr>
      <w:r w:rsidRPr="00787B5A">
        <w:rPr>
          <w:rStyle w:val="aa"/>
          <w:sz w:val="20"/>
          <w:szCs w:val="20"/>
        </w:rPr>
        <w:t xml:space="preserve">Торговая марка teXet принадлежит компании «Электронные системы «Алкотел», </w:t>
      </w:r>
      <w:r w:rsidRPr="00787B5A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787B5A">
        <w:rPr>
          <w:sz w:val="20"/>
          <w:szCs w:val="20"/>
          <w:lang w:val="en-US"/>
        </w:rPr>
        <w:t>teXet</w:t>
      </w:r>
      <w:r w:rsidRPr="00787B5A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М.Видео, сеть Цифровых супермаркетов DNS, Эльдорадо, Техносила. В 2012 году состоялся запуск проекта по созданию собственной монобрендовой сети, открыты первые фирменные магазины </w:t>
      </w:r>
      <w:r w:rsidRPr="00787B5A">
        <w:rPr>
          <w:sz w:val="20"/>
          <w:szCs w:val="20"/>
          <w:lang w:val="en-US"/>
        </w:rPr>
        <w:t>teXet</w:t>
      </w:r>
      <w:r w:rsidRPr="00787B5A">
        <w:rPr>
          <w:sz w:val="20"/>
          <w:szCs w:val="20"/>
        </w:rPr>
        <w:t xml:space="preserve"> в Москве и Санкт-Петербурге. </w:t>
      </w:r>
      <w:r w:rsidRPr="00787B5A">
        <w:rPr>
          <w:rFonts w:ascii="Calibri" w:hAnsi="Calibri" w:cs="Arial"/>
          <w:sz w:val="20"/>
          <w:szCs w:val="20"/>
        </w:rPr>
        <w:t xml:space="preserve">Больше информации на сайте </w:t>
      </w:r>
      <w:hyperlink r:id="rId10" w:history="1"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www</w:t>
        </w:r>
        <w:r w:rsidRPr="00787B5A">
          <w:rPr>
            <w:rStyle w:val="a9"/>
            <w:rFonts w:ascii="Calibri" w:hAnsi="Calibri" w:cs="Arial"/>
            <w:sz w:val="20"/>
            <w:szCs w:val="20"/>
          </w:rPr>
          <w:t>.</w:t>
        </w:r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texet</w:t>
        </w:r>
        <w:r w:rsidRPr="00787B5A">
          <w:rPr>
            <w:rStyle w:val="a9"/>
            <w:rFonts w:ascii="Calibri" w:hAnsi="Calibri" w:cs="Arial"/>
            <w:sz w:val="20"/>
            <w:szCs w:val="20"/>
          </w:rPr>
          <w:t>.</w:t>
        </w:r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ru</w:t>
        </w:r>
      </w:hyperlink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Pr="00B90356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</w:t>
      </w:r>
      <w:r w:rsidR="001D37D1">
        <w:rPr>
          <w:sz w:val="20"/>
          <w:szCs w:val="20"/>
        </w:rPr>
        <w:t>-60, +7(812) 320-60-06, доб. 1</w:t>
      </w:r>
      <w:r w:rsidR="001D37D1" w:rsidRPr="00B90356">
        <w:rPr>
          <w:sz w:val="20"/>
          <w:szCs w:val="20"/>
        </w:rPr>
        <w:t>4</w:t>
      </w:r>
      <w:r w:rsidR="002E569C">
        <w:rPr>
          <w:sz w:val="20"/>
          <w:szCs w:val="20"/>
        </w:rPr>
        <w:t>7</w:t>
      </w:r>
    </w:p>
    <w:p w:rsidR="00402DEE" w:rsidRPr="001D37D1" w:rsidRDefault="001D37D1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актное лицо: </w:t>
      </w:r>
      <w:r w:rsidR="002E569C">
        <w:rPr>
          <w:sz w:val="20"/>
          <w:szCs w:val="20"/>
        </w:rPr>
        <w:t>Наталья Емелина</w:t>
      </w:r>
      <w:r>
        <w:rPr>
          <w:sz w:val="20"/>
          <w:szCs w:val="20"/>
        </w:rPr>
        <w:t xml:space="preserve">, </w:t>
      </w:r>
      <w:r w:rsidR="002E569C">
        <w:rPr>
          <w:sz w:val="20"/>
          <w:szCs w:val="20"/>
        </w:rPr>
        <w:t>менеджер</w:t>
      </w:r>
      <w:r w:rsidR="00402DEE" w:rsidRPr="00452D58">
        <w:rPr>
          <w:sz w:val="20"/>
          <w:szCs w:val="20"/>
        </w:rPr>
        <w:t xml:space="preserve"> </w:t>
      </w:r>
      <w:r w:rsidR="00402DEE" w:rsidRPr="00452D58">
        <w:rPr>
          <w:sz w:val="20"/>
          <w:szCs w:val="20"/>
          <w:lang w:val="en-US"/>
        </w:rPr>
        <w:t>PR</w:t>
      </w:r>
    </w:p>
    <w:p w:rsidR="00715741" w:rsidRPr="008C5CE9" w:rsidRDefault="00402DEE" w:rsidP="008C5CE9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r w:rsidR="002E569C">
        <w:rPr>
          <w:sz w:val="20"/>
          <w:szCs w:val="20"/>
          <w:lang w:val="en-US"/>
        </w:rPr>
        <w:t>eni@alkotel.ru</w:t>
      </w:r>
      <w:r w:rsidRPr="00452D58">
        <w:rPr>
          <w:sz w:val="20"/>
          <w:szCs w:val="20"/>
          <w:lang w:val="en-US"/>
        </w:rPr>
        <w:t xml:space="preserve">, </w:t>
      </w:r>
      <w:hyperlink r:id="rId11" w:history="1">
        <w:r w:rsidR="008C5CE9" w:rsidRPr="00E415D7">
          <w:rPr>
            <w:rStyle w:val="a9"/>
            <w:sz w:val="20"/>
            <w:szCs w:val="20"/>
            <w:lang w:val="en-US"/>
          </w:rPr>
          <w:t>www.texet.ru</w:t>
        </w:r>
      </w:hyperlink>
    </w:p>
    <w:sectPr w:rsidR="00715741" w:rsidRPr="008C5CE9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5A" w:rsidRDefault="00787B5A" w:rsidP="00402DEE">
      <w:pPr>
        <w:spacing w:after="0" w:line="240" w:lineRule="auto"/>
      </w:pPr>
      <w:r>
        <w:separator/>
      </w:r>
    </w:p>
  </w:endnote>
  <w:endnote w:type="continuationSeparator" w:id="0">
    <w:p w:rsidR="00787B5A" w:rsidRDefault="00787B5A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5A" w:rsidRDefault="00787B5A" w:rsidP="00402DEE">
      <w:pPr>
        <w:spacing w:after="0" w:line="240" w:lineRule="auto"/>
      </w:pPr>
      <w:r>
        <w:separator/>
      </w:r>
    </w:p>
  </w:footnote>
  <w:footnote w:type="continuationSeparator" w:id="0">
    <w:p w:rsidR="00787B5A" w:rsidRDefault="00787B5A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9879"/>
    </w:sdtPr>
    <w:sdtContent>
      <w:p w:rsidR="00787B5A" w:rsidRDefault="00787B5A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A7DAA"/>
    <w:multiLevelType w:val="multilevel"/>
    <w:tmpl w:val="8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D37E5"/>
    <w:multiLevelType w:val="hybridMultilevel"/>
    <w:tmpl w:val="2ECA7AB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F3A01"/>
    <w:multiLevelType w:val="hybridMultilevel"/>
    <w:tmpl w:val="030E76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6431D"/>
    <w:multiLevelType w:val="multilevel"/>
    <w:tmpl w:val="C05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8E1871"/>
    <w:multiLevelType w:val="multilevel"/>
    <w:tmpl w:val="9FA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C479E"/>
    <w:multiLevelType w:val="multilevel"/>
    <w:tmpl w:val="8F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4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  <w:num w:numId="13">
    <w:abstractNumId w:val="18"/>
  </w:num>
  <w:num w:numId="14">
    <w:abstractNumId w:val="13"/>
  </w:num>
  <w:num w:numId="15">
    <w:abstractNumId w:val="2"/>
  </w:num>
  <w:num w:numId="16">
    <w:abstractNumId w:val="7"/>
  </w:num>
  <w:num w:numId="17">
    <w:abstractNumId w:val="12"/>
  </w:num>
  <w:num w:numId="18">
    <w:abstractNumId w:val="15"/>
  </w:num>
  <w:num w:numId="19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5684F"/>
    <w:rsid w:val="0008208E"/>
    <w:rsid w:val="00087237"/>
    <w:rsid w:val="0009105A"/>
    <w:rsid w:val="00091622"/>
    <w:rsid w:val="00095F5D"/>
    <w:rsid w:val="000A52A8"/>
    <w:rsid w:val="000B1D78"/>
    <w:rsid w:val="000C2FA4"/>
    <w:rsid w:val="000C67BF"/>
    <w:rsid w:val="000D1F2C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91D9F"/>
    <w:rsid w:val="001A47F4"/>
    <w:rsid w:val="001B75FE"/>
    <w:rsid w:val="001C66F1"/>
    <w:rsid w:val="001C7A8E"/>
    <w:rsid w:val="001D0CAC"/>
    <w:rsid w:val="001D37D1"/>
    <w:rsid w:val="001E31AD"/>
    <w:rsid w:val="001E4B4D"/>
    <w:rsid w:val="001E58B3"/>
    <w:rsid w:val="001F2994"/>
    <w:rsid w:val="001F79D3"/>
    <w:rsid w:val="00212C87"/>
    <w:rsid w:val="002208E2"/>
    <w:rsid w:val="0022588B"/>
    <w:rsid w:val="0023663A"/>
    <w:rsid w:val="0024221E"/>
    <w:rsid w:val="00243E2D"/>
    <w:rsid w:val="002504EC"/>
    <w:rsid w:val="002671F3"/>
    <w:rsid w:val="002A1903"/>
    <w:rsid w:val="002B5B52"/>
    <w:rsid w:val="002C28C2"/>
    <w:rsid w:val="002C68D6"/>
    <w:rsid w:val="002D0A1F"/>
    <w:rsid w:val="002D3904"/>
    <w:rsid w:val="002E569C"/>
    <w:rsid w:val="0030231C"/>
    <w:rsid w:val="003056DD"/>
    <w:rsid w:val="00325BC4"/>
    <w:rsid w:val="0033621F"/>
    <w:rsid w:val="00342FA0"/>
    <w:rsid w:val="00350054"/>
    <w:rsid w:val="00352214"/>
    <w:rsid w:val="0035533B"/>
    <w:rsid w:val="00364DFF"/>
    <w:rsid w:val="00367808"/>
    <w:rsid w:val="003807EF"/>
    <w:rsid w:val="00385018"/>
    <w:rsid w:val="00387944"/>
    <w:rsid w:val="00394888"/>
    <w:rsid w:val="003A1A2C"/>
    <w:rsid w:val="003A3CE5"/>
    <w:rsid w:val="003B645D"/>
    <w:rsid w:val="003C646A"/>
    <w:rsid w:val="003C7028"/>
    <w:rsid w:val="003C7951"/>
    <w:rsid w:val="003E10CE"/>
    <w:rsid w:val="00402DEE"/>
    <w:rsid w:val="004224A8"/>
    <w:rsid w:val="00422ECE"/>
    <w:rsid w:val="00433775"/>
    <w:rsid w:val="0044079F"/>
    <w:rsid w:val="00441CB0"/>
    <w:rsid w:val="004501DE"/>
    <w:rsid w:val="004959C8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331"/>
    <w:rsid w:val="00523FFA"/>
    <w:rsid w:val="00535710"/>
    <w:rsid w:val="00537B5A"/>
    <w:rsid w:val="00563302"/>
    <w:rsid w:val="00571D17"/>
    <w:rsid w:val="005778BA"/>
    <w:rsid w:val="00584A6F"/>
    <w:rsid w:val="005A5FF5"/>
    <w:rsid w:val="005B0401"/>
    <w:rsid w:val="005B12F0"/>
    <w:rsid w:val="005B221A"/>
    <w:rsid w:val="005C505C"/>
    <w:rsid w:val="005D2116"/>
    <w:rsid w:val="005D2B94"/>
    <w:rsid w:val="005D34A8"/>
    <w:rsid w:val="005D44B5"/>
    <w:rsid w:val="005E27C2"/>
    <w:rsid w:val="00604680"/>
    <w:rsid w:val="0062159B"/>
    <w:rsid w:val="0062445E"/>
    <w:rsid w:val="00626098"/>
    <w:rsid w:val="00634645"/>
    <w:rsid w:val="00640D4D"/>
    <w:rsid w:val="00643606"/>
    <w:rsid w:val="006470EB"/>
    <w:rsid w:val="006537E4"/>
    <w:rsid w:val="00663C2F"/>
    <w:rsid w:val="00670351"/>
    <w:rsid w:val="006A07FC"/>
    <w:rsid w:val="006A69CE"/>
    <w:rsid w:val="006F65EE"/>
    <w:rsid w:val="00715741"/>
    <w:rsid w:val="007213C5"/>
    <w:rsid w:val="00734249"/>
    <w:rsid w:val="00734933"/>
    <w:rsid w:val="007373AF"/>
    <w:rsid w:val="00744253"/>
    <w:rsid w:val="007559CA"/>
    <w:rsid w:val="00762F52"/>
    <w:rsid w:val="00765508"/>
    <w:rsid w:val="00775D96"/>
    <w:rsid w:val="00787B5A"/>
    <w:rsid w:val="0079332C"/>
    <w:rsid w:val="007A17ED"/>
    <w:rsid w:val="007A7781"/>
    <w:rsid w:val="007B3550"/>
    <w:rsid w:val="007C0317"/>
    <w:rsid w:val="007C1D1F"/>
    <w:rsid w:val="007C53D6"/>
    <w:rsid w:val="007C72EE"/>
    <w:rsid w:val="007E5F3E"/>
    <w:rsid w:val="00801501"/>
    <w:rsid w:val="00805817"/>
    <w:rsid w:val="008135F0"/>
    <w:rsid w:val="008209F7"/>
    <w:rsid w:val="00822EF4"/>
    <w:rsid w:val="00824506"/>
    <w:rsid w:val="00824BFB"/>
    <w:rsid w:val="00833514"/>
    <w:rsid w:val="0084104F"/>
    <w:rsid w:val="00842CD3"/>
    <w:rsid w:val="008755C2"/>
    <w:rsid w:val="0087740A"/>
    <w:rsid w:val="00886429"/>
    <w:rsid w:val="0089381C"/>
    <w:rsid w:val="008A0993"/>
    <w:rsid w:val="008B0E3D"/>
    <w:rsid w:val="008B7A47"/>
    <w:rsid w:val="008C5CE9"/>
    <w:rsid w:val="008E1416"/>
    <w:rsid w:val="008E1CC8"/>
    <w:rsid w:val="008E485F"/>
    <w:rsid w:val="008F4244"/>
    <w:rsid w:val="00907034"/>
    <w:rsid w:val="00910122"/>
    <w:rsid w:val="00916F81"/>
    <w:rsid w:val="00933E95"/>
    <w:rsid w:val="00966B85"/>
    <w:rsid w:val="009714A1"/>
    <w:rsid w:val="00976AE0"/>
    <w:rsid w:val="00987609"/>
    <w:rsid w:val="009A37BB"/>
    <w:rsid w:val="009A45DE"/>
    <w:rsid w:val="009A7A2F"/>
    <w:rsid w:val="009B58BA"/>
    <w:rsid w:val="009F173A"/>
    <w:rsid w:val="009F722E"/>
    <w:rsid w:val="00A06B36"/>
    <w:rsid w:val="00A235F4"/>
    <w:rsid w:val="00A27874"/>
    <w:rsid w:val="00A34A7F"/>
    <w:rsid w:val="00A35AFB"/>
    <w:rsid w:val="00A35FCE"/>
    <w:rsid w:val="00A5499D"/>
    <w:rsid w:val="00A63372"/>
    <w:rsid w:val="00A6482E"/>
    <w:rsid w:val="00A64942"/>
    <w:rsid w:val="00A64CA0"/>
    <w:rsid w:val="00A86779"/>
    <w:rsid w:val="00AA7686"/>
    <w:rsid w:val="00AC2E12"/>
    <w:rsid w:val="00AC4CB2"/>
    <w:rsid w:val="00AC5D42"/>
    <w:rsid w:val="00AD433D"/>
    <w:rsid w:val="00AE2E8E"/>
    <w:rsid w:val="00AF399F"/>
    <w:rsid w:val="00B02AD1"/>
    <w:rsid w:val="00B11AAB"/>
    <w:rsid w:val="00B36215"/>
    <w:rsid w:val="00B36497"/>
    <w:rsid w:val="00B4350E"/>
    <w:rsid w:val="00B45056"/>
    <w:rsid w:val="00B457CC"/>
    <w:rsid w:val="00B50B13"/>
    <w:rsid w:val="00B525A5"/>
    <w:rsid w:val="00B54390"/>
    <w:rsid w:val="00B551D2"/>
    <w:rsid w:val="00B878C9"/>
    <w:rsid w:val="00B90356"/>
    <w:rsid w:val="00BC11F7"/>
    <w:rsid w:val="00BC1472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422CD"/>
    <w:rsid w:val="00C44F27"/>
    <w:rsid w:val="00C620AD"/>
    <w:rsid w:val="00C765BD"/>
    <w:rsid w:val="00C76D09"/>
    <w:rsid w:val="00C85D5F"/>
    <w:rsid w:val="00CD5B57"/>
    <w:rsid w:val="00CE6F4C"/>
    <w:rsid w:val="00CF4B31"/>
    <w:rsid w:val="00CF5965"/>
    <w:rsid w:val="00CF5CBA"/>
    <w:rsid w:val="00D019EB"/>
    <w:rsid w:val="00D04F57"/>
    <w:rsid w:val="00D170C7"/>
    <w:rsid w:val="00D34D3E"/>
    <w:rsid w:val="00D35F51"/>
    <w:rsid w:val="00D43A96"/>
    <w:rsid w:val="00D54D99"/>
    <w:rsid w:val="00D61189"/>
    <w:rsid w:val="00D63F57"/>
    <w:rsid w:val="00D728C7"/>
    <w:rsid w:val="00D94566"/>
    <w:rsid w:val="00DC02A2"/>
    <w:rsid w:val="00DD0ABC"/>
    <w:rsid w:val="00DD5223"/>
    <w:rsid w:val="00DF2EE3"/>
    <w:rsid w:val="00DF4846"/>
    <w:rsid w:val="00E14389"/>
    <w:rsid w:val="00E304BD"/>
    <w:rsid w:val="00E30C87"/>
    <w:rsid w:val="00E400F0"/>
    <w:rsid w:val="00E41743"/>
    <w:rsid w:val="00E418B1"/>
    <w:rsid w:val="00E45571"/>
    <w:rsid w:val="00E53853"/>
    <w:rsid w:val="00E71702"/>
    <w:rsid w:val="00E73A1B"/>
    <w:rsid w:val="00E74557"/>
    <w:rsid w:val="00EB6529"/>
    <w:rsid w:val="00EB65CD"/>
    <w:rsid w:val="00EC0256"/>
    <w:rsid w:val="00EC7320"/>
    <w:rsid w:val="00EE1E2D"/>
    <w:rsid w:val="00EF295A"/>
    <w:rsid w:val="00EF7CD6"/>
    <w:rsid w:val="00F22A83"/>
    <w:rsid w:val="00F30882"/>
    <w:rsid w:val="00F329BF"/>
    <w:rsid w:val="00F34937"/>
    <w:rsid w:val="00F44A4D"/>
    <w:rsid w:val="00F61489"/>
    <w:rsid w:val="00F94C32"/>
    <w:rsid w:val="00FA72F0"/>
    <w:rsid w:val="00FA7A14"/>
    <w:rsid w:val="00FB219D"/>
    <w:rsid w:val="00FB6C23"/>
    <w:rsid w:val="00FC20DC"/>
    <w:rsid w:val="00FC7864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xe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6F083-94CD-4A1A-9D8C-EC5054EC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16</cp:revision>
  <cp:lastPrinted>2013-02-07T14:15:00Z</cp:lastPrinted>
  <dcterms:created xsi:type="dcterms:W3CDTF">2013-02-13T05:25:00Z</dcterms:created>
  <dcterms:modified xsi:type="dcterms:W3CDTF">2013-02-13T09:18:00Z</dcterms:modified>
</cp:coreProperties>
</file>